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0" w:rsidRDefault="007F5FB4" w:rsidP="003E79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172666" cy="10353822"/>
            <wp:effectExtent l="0" t="0" r="9525" b="0"/>
            <wp:docPr id="1" name="Рисунок 1" descr="C:\Users\User\Desktop\Проводим время с пользой\чернышова\Пасха\Пасхальные раскрас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водим время с пользой\чернышова\Пасха\Пасхальные раскраски\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51" cy="103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B4" w:rsidRDefault="007F5FB4" w:rsidP="003E79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93321" cy="10026869"/>
            <wp:effectExtent l="0" t="0" r="0" b="0"/>
            <wp:docPr id="10" name="Рисунок 10" descr="C:\Users\User\Desktop\Проводим время с пользой\чернышова\Пасха\Пасхальные раскрас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водим время с пользой\чернышова\Пасха\Пасхальные раскраски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490" cy="1005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B4" w:rsidRDefault="007F5FB4" w:rsidP="003E79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5A3B4C" wp14:editId="4EA1966B">
            <wp:extent cx="7388470" cy="9900745"/>
            <wp:effectExtent l="0" t="0" r="3175" b="5715"/>
            <wp:docPr id="7" name="Рисунок 7" descr="C:\Users\User\Desktop\Проводим время с пользой\чернышова\Пасха\Пасхальные раскрас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водим время с пользой\чернышова\Пасха\Пасхальные раскраски\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317" cy="99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B4" w:rsidRDefault="007F5FB4" w:rsidP="003E79EB">
      <w:pPr>
        <w:jc w:val="center"/>
      </w:pPr>
    </w:p>
    <w:p w:rsidR="007F5FB4" w:rsidRDefault="007F5FB4" w:rsidP="003E79E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3F8FEA" wp14:editId="4880DB26">
            <wp:extent cx="7258421" cy="10279117"/>
            <wp:effectExtent l="0" t="0" r="0" b="8255"/>
            <wp:docPr id="11" name="Рисунок 11" descr="C:\Users\User\Desktop\Проводим время с пользой\чернышова\Пасха\Пасхальные раскрас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водим время с пользой\чернышова\Пасха\Пасхальные раскраски\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012" cy="103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B4" w:rsidRDefault="007F5FB4" w:rsidP="003E79EB">
      <w:pPr>
        <w:jc w:val="center"/>
        <w:rPr>
          <w:noProof/>
          <w:lang w:eastAsia="ru-RU"/>
        </w:rPr>
      </w:pPr>
    </w:p>
    <w:p w:rsidR="007F5FB4" w:rsidRDefault="007F5FB4" w:rsidP="003E79E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69528" wp14:editId="1614E91D">
            <wp:extent cx="7365922" cy="9427779"/>
            <wp:effectExtent l="0" t="0" r="6985" b="2540"/>
            <wp:docPr id="12" name="Рисунок 12" descr="C:\Users\User\Desktop\Проводим время с пользой\чернышова\Пасха\Пасхальные раскрас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водим время с пользой\чернышова\Пасха\Пасхальные раскраски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b="2606"/>
                    <a:stretch/>
                  </pic:blipFill>
                  <pic:spPr bwMode="auto">
                    <a:xfrm>
                      <a:off x="0" y="0"/>
                      <a:ext cx="7376736" cy="94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FB4" w:rsidRDefault="007F5FB4" w:rsidP="003E79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3AA0D8" wp14:editId="1A394C52">
            <wp:extent cx="7252138" cy="9396248"/>
            <wp:effectExtent l="0" t="0" r="6350" b="0"/>
            <wp:docPr id="6" name="Рисунок 6" descr="C:\Users\User\Desktop\Проводим время с пользой\чернышова\Пасха\Пасхальные раскрас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водим время с пользой\чернышова\Пасха\Пасхальные раскраски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/>
                    <a:stretch/>
                  </pic:blipFill>
                  <pic:spPr bwMode="auto">
                    <a:xfrm>
                      <a:off x="0" y="0"/>
                      <a:ext cx="7246582" cy="93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FB4" w:rsidRDefault="007F5FB4" w:rsidP="003E79EB">
      <w:pPr>
        <w:jc w:val="center"/>
      </w:pPr>
    </w:p>
    <w:p w:rsidR="007F5FB4" w:rsidRDefault="007F5FB4" w:rsidP="003E79EB">
      <w:pPr>
        <w:jc w:val="center"/>
      </w:pPr>
    </w:p>
    <w:p w:rsidR="007F5FB4" w:rsidRDefault="007F5FB4" w:rsidP="003E79EB">
      <w:pPr>
        <w:jc w:val="center"/>
      </w:pPr>
    </w:p>
    <w:p w:rsidR="007F5FB4" w:rsidRDefault="007F5FB4" w:rsidP="003E79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52620" cy="9403196"/>
            <wp:effectExtent l="0" t="0" r="635" b="7620"/>
            <wp:docPr id="8" name="Рисунок 8" descr="C:\Users\User\Desktop\Проводим время с пользой\чернышова\Пасха\Пасхальные раскрас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водим время с пользой\чернышова\Пасха\Пасхальные раскраски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" t="1894" r="3103" b="1894"/>
                    <a:stretch/>
                  </pic:blipFill>
                  <pic:spPr bwMode="auto">
                    <a:xfrm>
                      <a:off x="0" y="0"/>
                      <a:ext cx="6569403" cy="94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5FB4" w:rsidSect="007F5FB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8A"/>
    <w:rsid w:val="00257460"/>
    <w:rsid w:val="003E79EB"/>
    <w:rsid w:val="005445D8"/>
    <w:rsid w:val="007F5FB4"/>
    <w:rsid w:val="00B224A4"/>
    <w:rsid w:val="00E9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4DCF-4826-4B90-9794-1CC2F6AF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1T21:25:00Z</dcterms:created>
  <dcterms:modified xsi:type="dcterms:W3CDTF">2020-04-11T21:54:00Z</dcterms:modified>
</cp:coreProperties>
</file>